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E16176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0AA5023F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7753E4A7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6877DC97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59568BDC" w14:textId="6DD6565A" w:rsidR="00637DD8" w:rsidRPr="002A4DE9" w:rsidRDefault="00F80D58" w:rsidP="00493CF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370546">
              <w:rPr>
                <w:rFonts w:ascii="Arial" w:hAnsi="Arial" w:cs="Arial"/>
                <w:b/>
                <w:sz w:val="16"/>
                <w:szCs w:val="16"/>
              </w:rPr>
              <w:t>ET120-LC</w:t>
            </w:r>
          </w:p>
        </w:tc>
        <w:tc>
          <w:tcPr>
            <w:tcW w:w="1453" w:type="dxa"/>
          </w:tcPr>
          <w:p w14:paraId="68404C30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05B7C268" w14:textId="77777777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14:paraId="75A9B1A5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0A110B0B" w14:textId="1944D47E" w:rsidR="00637DD8" w:rsidRPr="002A4DE9" w:rsidRDefault="006E7A9E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1</w:t>
            </w:r>
            <w:r w:rsidR="00370546">
              <w:rPr>
                <w:rFonts w:ascii="Arial" w:hAnsi="Arial" w:cs="Arial"/>
                <w:sz w:val="16"/>
                <w:szCs w:val="16"/>
              </w:rPr>
              <w:t>7</w:t>
            </w:r>
            <w:r w:rsidR="0035211A">
              <w:rPr>
                <w:rFonts w:ascii="Arial" w:hAnsi="Arial" w:cs="Arial"/>
                <w:sz w:val="16"/>
                <w:szCs w:val="16"/>
              </w:rPr>
              <w:t>3</w:t>
            </w:r>
            <w:bookmarkStart w:id="0" w:name="_GoBack"/>
            <w:bookmarkEnd w:id="0"/>
          </w:p>
        </w:tc>
      </w:tr>
    </w:tbl>
    <w:p w14:paraId="4364DC1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0F5CFBC3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43D93F25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7D33164B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2BEB2CC4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782115DE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850EE78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5603594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0584836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55D6E3F5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2FF40B8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06AA331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48F0B12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984E7C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5ABBFE0D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790E2D3C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2FEA41F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6A6B21A7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4C96056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C81B96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7B28F6B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834BE09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08909637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AF70153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60FA9814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08A929AF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CB0E00F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48B1382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DDF6BA3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6F3113C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48D0585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BD8D6B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CDAB9C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1C39006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567912F1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DD87C7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52AF38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BC3D3EA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3D353E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033086D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7B258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00570C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0B32B9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2A58123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02580059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51207A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1FBBBFA0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169C6D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49B2B15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7FD0BF2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642F665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1F33A7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686DA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D7C0074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092A298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188BDA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65E132D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2A347304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40424ED8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4AD78564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9252DC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325962EA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92D2949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959E47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4AE5CB9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6CBFD909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16F61A2B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4B64B13A" w14:textId="77777777" w:rsidTr="00B05193">
        <w:trPr>
          <w:trHeight w:val="505"/>
        </w:trPr>
        <w:tc>
          <w:tcPr>
            <w:tcW w:w="3391" w:type="dxa"/>
          </w:tcPr>
          <w:p w14:paraId="7A56ACAC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6A2B4681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93CC52B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2B9A5920" w14:textId="77777777" w:rsidTr="00B05193">
        <w:trPr>
          <w:trHeight w:val="512"/>
        </w:trPr>
        <w:tc>
          <w:tcPr>
            <w:tcW w:w="3391" w:type="dxa"/>
          </w:tcPr>
          <w:p w14:paraId="70EFD72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3C1E189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9A2F4E8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8210949" w14:textId="77777777" w:rsidTr="00B05193">
        <w:trPr>
          <w:trHeight w:val="505"/>
        </w:trPr>
        <w:tc>
          <w:tcPr>
            <w:tcW w:w="3391" w:type="dxa"/>
          </w:tcPr>
          <w:p w14:paraId="5B59E93B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235556A6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1BE9EC75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692A8BF7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266E2BFC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6B9A1CC4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124E6A37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654D7FB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20486ACF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52719" w14:textId="77777777" w:rsidR="00693124" w:rsidRDefault="00693124">
      <w:r>
        <w:separator/>
      </w:r>
    </w:p>
  </w:endnote>
  <w:endnote w:type="continuationSeparator" w:id="0">
    <w:p w14:paraId="44FF5008" w14:textId="77777777" w:rsidR="00693124" w:rsidRDefault="00693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460B4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62B74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A6B79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3AE268" w14:textId="77777777" w:rsidR="00693124" w:rsidRDefault="00693124">
      <w:r>
        <w:separator/>
      </w:r>
    </w:p>
  </w:footnote>
  <w:footnote w:type="continuationSeparator" w:id="0">
    <w:p w14:paraId="7AC2BF7E" w14:textId="77777777" w:rsidR="00693124" w:rsidRDefault="006931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1FA4A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BC4CE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1E77989A" w14:textId="77777777" w:rsidTr="00A67D0E">
      <w:trPr>
        <w:trHeight w:val="428"/>
      </w:trPr>
      <w:tc>
        <w:tcPr>
          <w:tcW w:w="3119" w:type="dxa"/>
          <w:vMerge w:val="restart"/>
        </w:tcPr>
        <w:p w14:paraId="6DBA0EC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15D55FD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35CA0DC6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71C74CB5" wp14:editId="05D69E4A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7F42E4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6435F620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0530068A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17A02536" w14:textId="77777777" w:rsidTr="00636E43">
      <w:trPr>
        <w:trHeight w:val="428"/>
      </w:trPr>
      <w:tc>
        <w:tcPr>
          <w:tcW w:w="3119" w:type="dxa"/>
          <w:vMerge/>
        </w:tcPr>
        <w:p w14:paraId="6D2615D2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9201D3C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100E820F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6B413137" w14:textId="77777777" w:rsidTr="00A91997">
      <w:tc>
        <w:tcPr>
          <w:tcW w:w="10774" w:type="dxa"/>
          <w:gridSpan w:val="3"/>
        </w:tcPr>
        <w:p w14:paraId="75C03F16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F09FF7F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91B0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11A"/>
    <w:rsid w:val="00352892"/>
    <w:rsid w:val="0035619E"/>
    <w:rsid w:val="00370546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3124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A58FA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141467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8E6C-A257-4972-BCCF-07F45B6F7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7</cp:revision>
  <cp:lastPrinted>2019-08-20T20:27:00Z</cp:lastPrinted>
  <dcterms:created xsi:type="dcterms:W3CDTF">2019-08-20T20:00:00Z</dcterms:created>
  <dcterms:modified xsi:type="dcterms:W3CDTF">2019-11-29T11:33:00Z</dcterms:modified>
</cp:coreProperties>
</file>